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C15B" w14:textId="77777777" w:rsidR="005223A3" w:rsidRPr="00D84D3D" w:rsidRDefault="004A7F21" w:rsidP="005223A3">
      <w:pPr>
        <w:spacing w:before="120"/>
        <w:rPr>
          <w:rFonts w:ascii="Arial" w:hAnsi="Arial" w:cs="Arial"/>
        </w:rPr>
      </w:pPr>
      <w:r w:rsidRPr="004A7F21">
        <w:rPr>
          <w:rFonts w:ascii="Arial" w:hAnsi="Arial" w:cs="Arial"/>
        </w:rPr>
        <w:t>Australian Capital Territory</w:t>
      </w:r>
    </w:p>
    <w:p w14:paraId="1A2EBF4A" w14:textId="120C8359" w:rsidR="005223A3" w:rsidRPr="00A31217" w:rsidRDefault="002C68F0" w:rsidP="00D84D3D">
      <w:pPr>
        <w:pStyle w:val="Billname"/>
        <w:autoSpaceDE/>
        <w:autoSpaceDN/>
        <w:spacing w:before="700"/>
        <w:rPr>
          <w:rFonts w:cs="Times New Roman"/>
          <w:bCs w:val="0"/>
          <w:szCs w:val="20"/>
        </w:rPr>
      </w:pPr>
      <w:r w:rsidRPr="002C68F0">
        <w:rPr>
          <w:rFonts w:cs="Times New Roman"/>
          <w:bCs w:val="0"/>
          <w:szCs w:val="20"/>
        </w:rPr>
        <w:t>Road Transport (Safety and Traffic Management) E-payment Method Approval 2022 (No 1)</w:t>
      </w:r>
      <w:r>
        <w:rPr>
          <w:rFonts w:cs="Times New Roman"/>
          <w:bCs w:val="0"/>
          <w:szCs w:val="20"/>
        </w:rPr>
        <w:t>*</w:t>
      </w:r>
    </w:p>
    <w:p w14:paraId="0E6D3DD9" w14:textId="5C47351D" w:rsidR="005223A3" w:rsidRPr="00A31217" w:rsidRDefault="00D20D38" w:rsidP="005223A3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 w:rsidRPr="00A31217">
        <w:rPr>
          <w:rFonts w:ascii="Arial" w:hAnsi="Arial" w:cs="Arial"/>
          <w:b/>
          <w:bCs/>
        </w:rPr>
        <w:t>Notifiable Instrument NI 20</w:t>
      </w:r>
      <w:r w:rsidR="00002D41" w:rsidRPr="00A31217">
        <w:rPr>
          <w:rFonts w:ascii="Arial" w:hAnsi="Arial" w:cs="Arial"/>
          <w:b/>
          <w:bCs/>
        </w:rPr>
        <w:t>22</w:t>
      </w:r>
      <w:r w:rsidR="00B0271C">
        <w:rPr>
          <w:rFonts w:ascii="Arial" w:hAnsi="Arial" w:cs="Arial"/>
          <w:b/>
          <w:bCs/>
        </w:rPr>
        <w:t>-444</w:t>
      </w:r>
    </w:p>
    <w:p w14:paraId="0FEA57A5" w14:textId="77777777" w:rsidR="005223A3" w:rsidRPr="00A31217" w:rsidRDefault="005223A3" w:rsidP="005223A3">
      <w:pPr>
        <w:pStyle w:val="madeunder"/>
        <w:rPr>
          <w:rFonts w:ascii="Arial" w:hAnsi="Arial" w:cs="Arial"/>
          <w:sz w:val="20"/>
          <w:szCs w:val="20"/>
        </w:rPr>
      </w:pPr>
      <w:r w:rsidRPr="00A31217">
        <w:rPr>
          <w:rFonts w:ascii="Arial" w:hAnsi="Arial" w:cs="Arial"/>
          <w:sz w:val="20"/>
          <w:szCs w:val="20"/>
        </w:rPr>
        <w:t>made under the</w:t>
      </w:r>
    </w:p>
    <w:p w14:paraId="2C31160E" w14:textId="37C98C68" w:rsidR="005223A3" w:rsidRDefault="005223A3" w:rsidP="005223A3">
      <w:pPr>
        <w:pStyle w:val="CoverActName"/>
        <w:rPr>
          <w:sz w:val="20"/>
          <w:szCs w:val="20"/>
          <w:vertAlign w:val="superscript"/>
        </w:rPr>
      </w:pPr>
      <w:r w:rsidRPr="00A31217">
        <w:rPr>
          <w:i/>
          <w:iCs/>
          <w:sz w:val="20"/>
          <w:szCs w:val="20"/>
        </w:rPr>
        <w:t>Road Transport (</w:t>
      </w:r>
      <w:r w:rsidR="008D598D" w:rsidRPr="00A31217">
        <w:rPr>
          <w:i/>
          <w:iCs/>
          <w:sz w:val="20"/>
          <w:szCs w:val="20"/>
        </w:rPr>
        <w:t>Safety and</w:t>
      </w:r>
      <w:r w:rsidR="008D598D">
        <w:rPr>
          <w:i/>
          <w:iCs/>
          <w:sz w:val="20"/>
          <w:szCs w:val="20"/>
        </w:rPr>
        <w:t xml:space="preserve"> Traffic Management</w:t>
      </w:r>
      <w:r>
        <w:rPr>
          <w:i/>
          <w:iCs/>
          <w:sz w:val="20"/>
          <w:szCs w:val="20"/>
        </w:rPr>
        <w:t>)</w:t>
      </w:r>
      <w:r w:rsidR="00EF4F62">
        <w:rPr>
          <w:i/>
          <w:iCs/>
          <w:sz w:val="20"/>
          <w:szCs w:val="20"/>
        </w:rPr>
        <w:t xml:space="preserve"> </w:t>
      </w:r>
      <w:r w:rsidR="008D598D">
        <w:rPr>
          <w:i/>
          <w:iCs/>
          <w:sz w:val="20"/>
          <w:szCs w:val="20"/>
        </w:rPr>
        <w:t xml:space="preserve">Regulation </w:t>
      </w:r>
      <w:r w:rsidR="00B0271C">
        <w:rPr>
          <w:i/>
          <w:iCs/>
          <w:sz w:val="20"/>
          <w:szCs w:val="20"/>
        </w:rPr>
        <w:t>2017</w:t>
      </w:r>
      <w:r>
        <w:rPr>
          <w:i/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section</w:t>
      </w:r>
      <w:r>
        <w:rPr>
          <w:i/>
          <w:iCs/>
          <w:sz w:val="20"/>
          <w:szCs w:val="20"/>
        </w:rPr>
        <w:t xml:space="preserve"> </w:t>
      </w:r>
      <w:r w:rsidR="00413E2A">
        <w:rPr>
          <w:sz w:val="20"/>
          <w:szCs w:val="20"/>
        </w:rPr>
        <w:t>36</w:t>
      </w:r>
      <w:r w:rsidR="008D598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8D598D">
        <w:rPr>
          <w:sz w:val="20"/>
          <w:szCs w:val="20"/>
        </w:rPr>
        <w:t>Approval of e-payment method</w:t>
      </w:r>
      <w:r>
        <w:rPr>
          <w:sz w:val="20"/>
          <w:szCs w:val="20"/>
        </w:rPr>
        <w:t>)</w:t>
      </w:r>
    </w:p>
    <w:bookmarkEnd w:id="0"/>
    <w:p w14:paraId="7227EB01" w14:textId="77777777" w:rsidR="005223A3" w:rsidRDefault="005223A3" w:rsidP="005223A3">
      <w:pPr>
        <w:pStyle w:val="N-line3"/>
        <w:pBdr>
          <w:bottom w:val="none" w:sz="0" w:space="0" w:color="auto"/>
        </w:pBdr>
        <w:rPr>
          <w:rFonts w:ascii="Arial" w:hAnsi="Arial" w:cs="Arial"/>
          <w:sz w:val="20"/>
          <w:szCs w:val="20"/>
        </w:rPr>
      </w:pPr>
    </w:p>
    <w:p w14:paraId="006F6FFE" w14:textId="77777777" w:rsidR="005223A3" w:rsidRDefault="005223A3" w:rsidP="005223A3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  <w:sz w:val="20"/>
          <w:szCs w:val="20"/>
        </w:rPr>
      </w:pPr>
    </w:p>
    <w:p w14:paraId="4E2802AB" w14:textId="77777777" w:rsidR="005223A3" w:rsidRPr="00D84D3D" w:rsidRDefault="005223A3" w:rsidP="005223A3">
      <w:pPr>
        <w:pStyle w:val="Amain"/>
        <w:tabs>
          <w:tab w:val="left" w:pos="426"/>
        </w:tabs>
        <w:ind w:left="0" w:firstLine="0"/>
        <w:rPr>
          <w:rFonts w:ascii="Arial" w:hAnsi="Arial" w:cs="Arial"/>
        </w:rPr>
      </w:pPr>
      <w:r w:rsidRPr="00D84D3D">
        <w:rPr>
          <w:rFonts w:ascii="Arial" w:hAnsi="Arial" w:cs="Arial"/>
          <w:b/>
          <w:bCs/>
        </w:rPr>
        <w:t>1</w:t>
      </w:r>
      <w:r w:rsidRPr="00D84D3D">
        <w:rPr>
          <w:rFonts w:ascii="Arial" w:hAnsi="Arial" w:cs="Arial"/>
          <w:b/>
          <w:bCs/>
        </w:rPr>
        <w:tab/>
        <w:t xml:space="preserve">  </w:t>
      </w:r>
      <w:r w:rsidR="00E9435D" w:rsidRPr="00D84D3D">
        <w:rPr>
          <w:rFonts w:ascii="Arial" w:hAnsi="Arial" w:cs="Arial"/>
          <w:b/>
          <w:bCs/>
        </w:rPr>
        <w:tab/>
      </w:r>
      <w:r w:rsidRPr="00D84D3D">
        <w:rPr>
          <w:rFonts w:ascii="Arial" w:hAnsi="Arial" w:cs="Arial"/>
          <w:b/>
          <w:bCs/>
        </w:rPr>
        <w:t>Name of instrument</w:t>
      </w:r>
    </w:p>
    <w:p w14:paraId="6FFB3814" w14:textId="1587277F" w:rsidR="005223A3" w:rsidRDefault="00E9435D" w:rsidP="00E9435D">
      <w:pPr>
        <w:pStyle w:val="Amain"/>
        <w:tabs>
          <w:tab w:val="clear" w:pos="500"/>
          <w:tab w:val="clear" w:pos="700"/>
          <w:tab w:val="left" w:pos="709"/>
        </w:tabs>
        <w:ind w:left="709" w:firstLine="0"/>
      </w:pPr>
      <w:r>
        <w:tab/>
      </w:r>
      <w:r w:rsidR="005223A3">
        <w:t xml:space="preserve">This instrument is the </w:t>
      </w:r>
      <w:r w:rsidR="002C68F0" w:rsidRPr="002C68F0">
        <w:rPr>
          <w:i/>
        </w:rPr>
        <w:t>Road Transport (Safety and Traffic Management) E-payment Method Approval 2022 (No 1)</w:t>
      </w:r>
      <w:r w:rsidR="005223A3">
        <w:t>.</w:t>
      </w:r>
    </w:p>
    <w:p w14:paraId="13A35A65" w14:textId="77777777" w:rsidR="005223A3" w:rsidRDefault="005223A3" w:rsidP="005223A3"/>
    <w:p w14:paraId="7CCF835E" w14:textId="77777777" w:rsidR="005223A3" w:rsidRPr="00D84D3D" w:rsidRDefault="005223A3" w:rsidP="005223A3">
      <w:pPr>
        <w:pStyle w:val="Amain"/>
        <w:tabs>
          <w:tab w:val="left" w:pos="426"/>
        </w:tabs>
        <w:ind w:left="0" w:firstLine="0"/>
        <w:rPr>
          <w:rFonts w:ascii="Arial" w:hAnsi="Arial" w:cs="Arial"/>
          <w:b/>
          <w:bCs/>
        </w:rPr>
      </w:pPr>
      <w:r w:rsidRPr="00D84D3D">
        <w:rPr>
          <w:rFonts w:ascii="Arial" w:hAnsi="Arial" w:cs="Arial"/>
          <w:b/>
          <w:bCs/>
        </w:rPr>
        <w:t xml:space="preserve">2 </w:t>
      </w:r>
      <w:r w:rsidRPr="00D84D3D">
        <w:rPr>
          <w:rFonts w:ascii="Arial" w:hAnsi="Arial" w:cs="Arial"/>
          <w:b/>
          <w:bCs/>
        </w:rPr>
        <w:tab/>
      </w:r>
      <w:r w:rsidR="00E9435D" w:rsidRPr="00D84D3D">
        <w:rPr>
          <w:rFonts w:ascii="Arial" w:hAnsi="Arial" w:cs="Arial"/>
          <w:b/>
          <w:bCs/>
        </w:rPr>
        <w:tab/>
      </w:r>
      <w:r w:rsidR="00E9435D" w:rsidRPr="00D84D3D">
        <w:rPr>
          <w:rFonts w:ascii="Arial" w:hAnsi="Arial" w:cs="Arial"/>
          <w:b/>
          <w:bCs/>
        </w:rPr>
        <w:tab/>
      </w:r>
      <w:r w:rsidRPr="00D84D3D">
        <w:rPr>
          <w:rFonts w:ascii="Arial" w:hAnsi="Arial" w:cs="Arial"/>
          <w:b/>
          <w:bCs/>
        </w:rPr>
        <w:t>Commencement</w:t>
      </w:r>
    </w:p>
    <w:p w14:paraId="3FEFB392" w14:textId="1E2A8CC3" w:rsidR="005223A3" w:rsidRDefault="005223A3" w:rsidP="00E9435D">
      <w:pPr>
        <w:pStyle w:val="Amain"/>
        <w:tabs>
          <w:tab w:val="clear" w:pos="500"/>
        </w:tabs>
        <w:ind w:left="709" w:firstLine="0"/>
      </w:pPr>
      <w:r>
        <w:t xml:space="preserve">This instrument </w:t>
      </w:r>
      <w:r w:rsidR="005652F1">
        <w:t xml:space="preserve">is taken to have commenced </w:t>
      </w:r>
      <w:r w:rsidR="00002D41">
        <w:t xml:space="preserve">on </w:t>
      </w:r>
      <w:r w:rsidR="004905C9">
        <w:t>31 March</w:t>
      </w:r>
      <w:r w:rsidR="00002D41">
        <w:t xml:space="preserve"> 2022</w:t>
      </w:r>
      <w:r w:rsidR="00335D2E">
        <w:t>.</w:t>
      </w:r>
    </w:p>
    <w:p w14:paraId="69C8BCC8" w14:textId="77777777" w:rsidR="005223A3" w:rsidRDefault="005223A3" w:rsidP="005223A3"/>
    <w:p w14:paraId="54FF2F34" w14:textId="77777777" w:rsidR="005223A3" w:rsidRPr="00D84D3D" w:rsidRDefault="00AA57EE" w:rsidP="00E9435D">
      <w:pPr>
        <w:pStyle w:val="Amain"/>
        <w:tabs>
          <w:tab w:val="left" w:pos="426"/>
        </w:tabs>
        <w:rPr>
          <w:rFonts w:ascii="Arial" w:hAnsi="Arial" w:cs="Arial"/>
          <w:b/>
          <w:bCs/>
        </w:rPr>
      </w:pPr>
      <w:r w:rsidRPr="00D84D3D">
        <w:rPr>
          <w:rFonts w:ascii="Arial" w:hAnsi="Arial" w:cs="Arial"/>
          <w:b/>
          <w:bCs/>
        </w:rPr>
        <w:t>3</w:t>
      </w:r>
      <w:r w:rsidRPr="00D84D3D">
        <w:rPr>
          <w:rFonts w:ascii="Arial" w:hAnsi="Arial" w:cs="Arial"/>
          <w:b/>
          <w:bCs/>
        </w:rPr>
        <w:tab/>
      </w:r>
      <w:r w:rsidR="00E9435D" w:rsidRPr="00D84D3D">
        <w:rPr>
          <w:rFonts w:ascii="Arial" w:hAnsi="Arial" w:cs="Arial"/>
          <w:b/>
          <w:bCs/>
        </w:rPr>
        <w:tab/>
      </w:r>
      <w:r w:rsidR="00E9435D" w:rsidRPr="00D84D3D">
        <w:rPr>
          <w:rFonts w:ascii="Arial" w:hAnsi="Arial" w:cs="Arial"/>
          <w:b/>
          <w:bCs/>
        </w:rPr>
        <w:tab/>
      </w:r>
      <w:r w:rsidR="00124625">
        <w:rPr>
          <w:rFonts w:ascii="Arial" w:hAnsi="Arial" w:cs="Arial"/>
          <w:b/>
          <w:bCs/>
        </w:rPr>
        <w:t>Approval of e-payment method</w:t>
      </w:r>
    </w:p>
    <w:p w14:paraId="5CC2C2F8" w14:textId="57E1A7AC" w:rsidR="00361EAF" w:rsidRDefault="007441F2" w:rsidP="003474C4">
      <w:pPr>
        <w:pStyle w:val="ListParagraph"/>
        <w:tabs>
          <w:tab w:val="left" w:pos="709"/>
        </w:tabs>
        <w:spacing w:before="80" w:after="60"/>
        <w:ind w:left="709" w:right="-334"/>
      </w:pPr>
      <w:r>
        <w:tab/>
        <w:t>I approve the following e-payment method as an approved e-payment method</w:t>
      </w:r>
      <w:r w:rsidR="003474C4">
        <w:t xml:space="preserve"> for the purposes of </w:t>
      </w:r>
      <w:r w:rsidR="00076F4F">
        <w:t xml:space="preserve">the </w:t>
      </w:r>
      <w:r w:rsidR="00076F4F" w:rsidRPr="006C1516">
        <w:rPr>
          <w:i/>
        </w:rPr>
        <w:t xml:space="preserve">Road Transport (Safety and Traffic Management) </w:t>
      </w:r>
      <w:r w:rsidR="00500982" w:rsidRPr="006C1516">
        <w:rPr>
          <w:i/>
        </w:rPr>
        <w:t>Regulation</w:t>
      </w:r>
      <w:r w:rsidR="00076F4F" w:rsidRPr="006C1516">
        <w:rPr>
          <w:i/>
        </w:rPr>
        <w:t xml:space="preserve"> </w:t>
      </w:r>
      <w:r w:rsidR="00B0271C">
        <w:rPr>
          <w:i/>
        </w:rPr>
        <w:t>2017</w:t>
      </w:r>
      <w:r w:rsidR="00076F4F">
        <w:t>.</w:t>
      </w:r>
    </w:p>
    <w:p w14:paraId="36BE7F35" w14:textId="77777777" w:rsidR="00500982" w:rsidRDefault="00500982" w:rsidP="003474C4">
      <w:pPr>
        <w:pStyle w:val="ListParagraph"/>
        <w:tabs>
          <w:tab w:val="left" w:pos="709"/>
        </w:tabs>
        <w:spacing w:before="80" w:after="60"/>
        <w:ind w:left="709" w:right="-334"/>
      </w:pPr>
    </w:p>
    <w:p w14:paraId="4522E94C" w14:textId="30935CCC" w:rsidR="00500982" w:rsidRDefault="005850A5" w:rsidP="003474C4">
      <w:pPr>
        <w:pStyle w:val="ListParagraph"/>
        <w:tabs>
          <w:tab w:val="left" w:pos="709"/>
        </w:tabs>
        <w:spacing w:before="80" w:after="60"/>
        <w:ind w:left="709" w:right="-334"/>
      </w:pPr>
      <w:proofErr w:type="spellStart"/>
      <w:r w:rsidRPr="005850A5">
        <w:t>EasyPark</w:t>
      </w:r>
      <w:proofErr w:type="spellEnd"/>
      <w:r w:rsidR="00500982" w:rsidRPr="005850A5">
        <w:t xml:space="preserve">, developed by </w:t>
      </w:r>
      <w:proofErr w:type="spellStart"/>
      <w:r w:rsidRPr="005850A5">
        <w:t>EasyPark</w:t>
      </w:r>
      <w:proofErr w:type="spellEnd"/>
      <w:r w:rsidRPr="005850A5">
        <w:t xml:space="preserve"> AB</w:t>
      </w:r>
      <w:r w:rsidR="000D7760" w:rsidRPr="005850A5">
        <w:t>.</w:t>
      </w:r>
      <w:r w:rsidR="000D7760">
        <w:t xml:space="preserve"> </w:t>
      </w:r>
      <w:proofErr w:type="spellStart"/>
      <w:r w:rsidR="00932390">
        <w:t>EasyPark</w:t>
      </w:r>
      <w:proofErr w:type="spellEnd"/>
      <w:r w:rsidR="00932390">
        <w:t xml:space="preserve"> ANZ Pty Ltd, a subsidiary of Modern Payment Solutions Pty Ltd.</w:t>
      </w:r>
    </w:p>
    <w:p w14:paraId="7256BCB6" w14:textId="71D12288" w:rsidR="003474C4" w:rsidRDefault="003474C4" w:rsidP="005850A5">
      <w:pPr>
        <w:tabs>
          <w:tab w:val="left" w:pos="426"/>
        </w:tabs>
        <w:spacing w:before="80" w:after="60"/>
        <w:ind w:right="-334"/>
      </w:pPr>
    </w:p>
    <w:p w14:paraId="57ACD6B6" w14:textId="59501F64" w:rsidR="005850A5" w:rsidRPr="00D84D3D" w:rsidRDefault="005850A5" w:rsidP="005850A5">
      <w:pPr>
        <w:pStyle w:val="Amain"/>
        <w:tabs>
          <w:tab w:val="left" w:pos="4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D84D3D">
        <w:rPr>
          <w:rFonts w:ascii="Arial" w:hAnsi="Arial" w:cs="Arial"/>
          <w:b/>
          <w:bCs/>
        </w:rPr>
        <w:tab/>
      </w:r>
      <w:r w:rsidRPr="00D84D3D">
        <w:rPr>
          <w:rFonts w:ascii="Arial" w:hAnsi="Arial" w:cs="Arial"/>
          <w:b/>
          <w:bCs/>
        </w:rPr>
        <w:tab/>
      </w:r>
      <w:r w:rsidRPr="00D84D3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14:paraId="0A86555B" w14:textId="119E0BDB" w:rsidR="005850A5" w:rsidRDefault="005850A5" w:rsidP="005850A5">
      <w:pPr>
        <w:pStyle w:val="ListParagraph"/>
        <w:tabs>
          <w:tab w:val="left" w:pos="709"/>
        </w:tabs>
        <w:spacing w:before="80" w:after="60"/>
        <w:ind w:left="709" w:right="-334"/>
      </w:pPr>
      <w:r>
        <w:t>The</w:t>
      </w:r>
      <w:r w:rsidRPr="005850A5">
        <w:t xml:space="preserve"> </w:t>
      </w:r>
      <w:r w:rsidRPr="00A31217">
        <w:rPr>
          <w:i/>
          <w:iCs/>
        </w:rPr>
        <w:t>Road Transport (E-payment Method) Approval 2014 (No 1</w:t>
      </w:r>
      <w:r w:rsidRPr="005850A5">
        <w:t>) (NI 2014—330) is revoked.</w:t>
      </w:r>
    </w:p>
    <w:p w14:paraId="04929519" w14:textId="77777777" w:rsidR="005223A3" w:rsidRDefault="005223A3" w:rsidP="00033881">
      <w:pPr>
        <w:pStyle w:val="ListParagraph"/>
        <w:tabs>
          <w:tab w:val="left" w:pos="426"/>
        </w:tabs>
        <w:spacing w:before="80" w:after="60"/>
        <w:ind w:left="410" w:right="-334"/>
      </w:pPr>
    </w:p>
    <w:p w14:paraId="066E80AE" w14:textId="77777777" w:rsidR="005223A3" w:rsidRDefault="005223A3" w:rsidP="005223A3">
      <w:pPr>
        <w:pStyle w:val="CoverActName"/>
        <w:rPr>
          <w:b w:val="0"/>
          <w:bCs w:val="0"/>
          <w:sz w:val="20"/>
          <w:szCs w:val="20"/>
        </w:rPr>
      </w:pPr>
    </w:p>
    <w:p w14:paraId="584B4736" w14:textId="77777777" w:rsidR="005223A3" w:rsidRDefault="005223A3" w:rsidP="005223A3">
      <w:pPr>
        <w:pStyle w:val="CoverActName"/>
        <w:rPr>
          <w:b w:val="0"/>
          <w:bCs w:val="0"/>
          <w:sz w:val="20"/>
          <w:szCs w:val="20"/>
        </w:rPr>
      </w:pPr>
    </w:p>
    <w:p w14:paraId="5AF7BEB4" w14:textId="77777777" w:rsidR="00033881" w:rsidRPr="006A636F" w:rsidRDefault="00AD0A64" w:rsidP="005223A3">
      <w:r>
        <w:t>Alison Playford</w:t>
      </w:r>
    </w:p>
    <w:p w14:paraId="6D5BE24B" w14:textId="77777777" w:rsidR="00033881" w:rsidRPr="006A636F" w:rsidRDefault="00AD0A64" w:rsidP="005223A3">
      <w:r>
        <w:t>Road Transport Authority</w:t>
      </w:r>
    </w:p>
    <w:p w14:paraId="79054E74" w14:textId="3FB23681" w:rsidR="00992AFB" w:rsidRDefault="005652F1" w:rsidP="00A31217">
      <w:r>
        <w:t>9</w:t>
      </w:r>
      <w:r w:rsidR="00B0271C" w:rsidRPr="00B0271C">
        <w:t xml:space="preserve"> </w:t>
      </w:r>
      <w:r w:rsidR="00A31217" w:rsidRPr="00B0271C">
        <w:t>September</w:t>
      </w:r>
      <w:r w:rsidR="00AD0A64" w:rsidRPr="00B0271C">
        <w:t xml:space="preserve"> 20</w:t>
      </w:r>
      <w:r w:rsidR="005850A5" w:rsidRPr="00B0271C">
        <w:t>22</w:t>
      </w:r>
    </w:p>
    <w:sectPr w:rsidR="00992AFB" w:rsidSect="002C6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6E04" w14:textId="77777777" w:rsidR="004727AE" w:rsidRDefault="004727AE" w:rsidP="00146915">
      <w:r>
        <w:separator/>
      </w:r>
    </w:p>
  </w:endnote>
  <w:endnote w:type="continuationSeparator" w:id="0">
    <w:p w14:paraId="0F23E32A" w14:textId="77777777" w:rsidR="004727AE" w:rsidRDefault="004727AE" w:rsidP="0014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2270" w14:textId="77777777" w:rsidR="0051271B" w:rsidRDefault="00512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2559" w14:textId="74801ACE" w:rsidR="007B3897" w:rsidRPr="0051271B" w:rsidRDefault="0051271B" w:rsidP="0051271B">
    <w:pPr>
      <w:pStyle w:val="Footer"/>
      <w:jc w:val="center"/>
      <w:rPr>
        <w:rFonts w:ascii="Arial" w:hAnsi="Arial" w:cs="Arial"/>
        <w:sz w:val="14"/>
      </w:rPr>
    </w:pPr>
    <w:r w:rsidRPr="0051271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CA6F" w14:textId="0E78E32C" w:rsidR="006011DB" w:rsidRDefault="002C68F0" w:rsidP="002C68F0">
    <w:pPr>
      <w:pStyle w:val="Footer"/>
      <w:rPr>
        <w:rFonts w:ascii="Arial" w:hAnsi="Arial" w:cs="Arial"/>
        <w:sz w:val="18"/>
      </w:rPr>
    </w:pPr>
    <w:r w:rsidRPr="002C68F0">
      <w:rPr>
        <w:rFonts w:ascii="Arial" w:hAnsi="Arial" w:cs="Arial"/>
        <w:sz w:val="18"/>
      </w:rPr>
      <w:t>*Name amended under Legislation Act, s 60</w:t>
    </w:r>
  </w:p>
  <w:p w14:paraId="4EAFC229" w14:textId="1125DC46" w:rsidR="002C68F0" w:rsidRPr="0051271B" w:rsidRDefault="0051271B" w:rsidP="0051271B">
    <w:pPr>
      <w:pStyle w:val="Footer"/>
      <w:spacing w:before="120"/>
      <w:jc w:val="center"/>
      <w:rPr>
        <w:rFonts w:ascii="Arial" w:hAnsi="Arial" w:cs="Arial"/>
        <w:sz w:val="14"/>
        <w:szCs w:val="20"/>
      </w:rPr>
    </w:pPr>
    <w:r w:rsidRPr="0051271B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43A1" w14:textId="77777777" w:rsidR="004727AE" w:rsidRDefault="004727AE" w:rsidP="00146915">
      <w:r>
        <w:separator/>
      </w:r>
    </w:p>
  </w:footnote>
  <w:footnote w:type="continuationSeparator" w:id="0">
    <w:p w14:paraId="61F393B9" w14:textId="77777777" w:rsidR="004727AE" w:rsidRDefault="004727AE" w:rsidP="0014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C52D" w14:textId="77777777" w:rsidR="0051271B" w:rsidRDefault="00512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9E9D" w14:textId="77777777" w:rsidR="0051271B" w:rsidRDefault="00512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84E4" w14:textId="77777777" w:rsidR="0051271B" w:rsidRDefault="00512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11A"/>
    <w:multiLevelType w:val="multilevel"/>
    <w:tmpl w:val="0C09001D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1" w15:restartNumberingAfterBreak="0">
    <w:nsid w:val="034D429C"/>
    <w:multiLevelType w:val="multilevel"/>
    <w:tmpl w:val="AE36C68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2" w15:restartNumberingAfterBreak="0">
    <w:nsid w:val="0B782607"/>
    <w:multiLevelType w:val="multilevel"/>
    <w:tmpl w:val="AE36C68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3" w15:restartNumberingAfterBreak="0">
    <w:nsid w:val="0BE03E90"/>
    <w:multiLevelType w:val="multilevel"/>
    <w:tmpl w:val="0C09001D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4" w15:restartNumberingAfterBreak="0">
    <w:nsid w:val="0C2D3D46"/>
    <w:multiLevelType w:val="hybridMultilevel"/>
    <w:tmpl w:val="151E6736"/>
    <w:lvl w:ilvl="0" w:tplc="E81E8184">
      <w:start w:val="1"/>
      <w:numFmt w:val="decimal"/>
      <w:lvlText w:val="(%1)"/>
      <w:lvlJc w:val="left"/>
      <w:pPr>
        <w:ind w:left="10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5" w15:restartNumberingAfterBreak="0">
    <w:nsid w:val="136F3F44"/>
    <w:multiLevelType w:val="multilevel"/>
    <w:tmpl w:val="AE36C68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6" w15:restartNumberingAfterBreak="0">
    <w:nsid w:val="1EEA38B3"/>
    <w:multiLevelType w:val="multilevel"/>
    <w:tmpl w:val="CB6474EA"/>
    <w:lvl w:ilvl="0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-28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-252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-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-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-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-1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-720" w:hanging="360"/>
      </w:pPr>
      <w:rPr>
        <w:rFonts w:cs="Times New Roman"/>
      </w:rPr>
    </w:lvl>
    <w:lvl w:ilvl="8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</w:abstractNum>
  <w:abstractNum w:abstractNumId="7" w15:restartNumberingAfterBreak="0">
    <w:nsid w:val="24340F9B"/>
    <w:multiLevelType w:val="hybridMultilevel"/>
    <w:tmpl w:val="8BDC1E5C"/>
    <w:lvl w:ilvl="0" w:tplc="D2BC1D0A">
      <w:start w:val="1"/>
      <w:numFmt w:val="lowerLetter"/>
      <w:lvlText w:val="(%1)"/>
      <w:lvlJc w:val="left"/>
      <w:pPr>
        <w:ind w:left="8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8" w15:restartNumberingAfterBreak="0">
    <w:nsid w:val="338244B2"/>
    <w:multiLevelType w:val="multilevel"/>
    <w:tmpl w:val="CB6474EA"/>
    <w:lvl w:ilvl="0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-28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-252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-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-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-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-1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-720" w:hanging="360"/>
      </w:pPr>
      <w:rPr>
        <w:rFonts w:cs="Times New Roman"/>
      </w:rPr>
    </w:lvl>
    <w:lvl w:ilvl="8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</w:abstractNum>
  <w:abstractNum w:abstractNumId="9" w15:restartNumberingAfterBreak="0">
    <w:nsid w:val="389C6970"/>
    <w:multiLevelType w:val="multilevel"/>
    <w:tmpl w:val="081EC198"/>
    <w:lvl w:ilvl="0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-28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-252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-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-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-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-1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-7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-360" w:hanging="360"/>
      </w:pPr>
      <w:rPr>
        <w:rFonts w:cs="Times New Roman"/>
      </w:rPr>
    </w:lvl>
  </w:abstractNum>
  <w:abstractNum w:abstractNumId="10" w15:restartNumberingAfterBreak="0">
    <w:nsid w:val="3F891A38"/>
    <w:multiLevelType w:val="multilevel"/>
    <w:tmpl w:val="081EC198"/>
    <w:lvl w:ilvl="0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-28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-252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-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-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-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-1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-7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-360" w:hanging="360"/>
      </w:pPr>
      <w:rPr>
        <w:rFonts w:cs="Times New Roman"/>
      </w:rPr>
    </w:lvl>
  </w:abstractNum>
  <w:abstractNum w:abstractNumId="11" w15:restartNumberingAfterBreak="0">
    <w:nsid w:val="45773731"/>
    <w:multiLevelType w:val="hybridMultilevel"/>
    <w:tmpl w:val="CA7EFDA2"/>
    <w:lvl w:ilvl="0" w:tplc="D3A648E4">
      <w:start w:val="2"/>
      <w:numFmt w:val="decimal"/>
      <w:lvlText w:val="(%1)"/>
      <w:lvlJc w:val="left"/>
      <w:pPr>
        <w:ind w:left="107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2" w15:restartNumberingAfterBreak="0">
    <w:nsid w:val="47E140E2"/>
    <w:multiLevelType w:val="multilevel"/>
    <w:tmpl w:val="CF44244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13" w15:restartNumberingAfterBreak="0">
    <w:nsid w:val="4B3A3A3A"/>
    <w:multiLevelType w:val="multilevel"/>
    <w:tmpl w:val="0C09001D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14" w15:restartNumberingAfterBreak="0">
    <w:nsid w:val="4D7249EC"/>
    <w:multiLevelType w:val="hybridMultilevel"/>
    <w:tmpl w:val="5002E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0764F"/>
    <w:multiLevelType w:val="multilevel"/>
    <w:tmpl w:val="AE36C68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16" w15:restartNumberingAfterBreak="0">
    <w:nsid w:val="770B4093"/>
    <w:multiLevelType w:val="multilevel"/>
    <w:tmpl w:val="AE36C68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17" w15:restartNumberingAfterBreak="0">
    <w:nsid w:val="7C13268E"/>
    <w:multiLevelType w:val="multilevel"/>
    <w:tmpl w:val="AE36C68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18" w15:restartNumberingAfterBreak="0">
    <w:nsid w:val="7DEC12EB"/>
    <w:multiLevelType w:val="hybridMultilevel"/>
    <w:tmpl w:val="151E6736"/>
    <w:lvl w:ilvl="0" w:tplc="E81E8184">
      <w:start w:val="1"/>
      <w:numFmt w:val="decimal"/>
      <w:lvlText w:val="(%1)"/>
      <w:lvlJc w:val="left"/>
      <w:pPr>
        <w:ind w:left="41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18"/>
  </w:num>
  <w:num w:numId="16">
    <w:abstractNumId w:val="11"/>
  </w:num>
  <w:num w:numId="17">
    <w:abstractNumId w:val="9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A3"/>
    <w:rsid w:val="00002D41"/>
    <w:rsid w:val="00021A40"/>
    <w:rsid w:val="00027307"/>
    <w:rsid w:val="00031EE4"/>
    <w:rsid w:val="00033881"/>
    <w:rsid w:val="00041B70"/>
    <w:rsid w:val="000476EA"/>
    <w:rsid w:val="0005003C"/>
    <w:rsid w:val="00070F27"/>
    <w:rsid w:val="00076F4F"/>
    <w:rsid w:val="000A2C33"/>
    <w:rsid w:val="000D36CF"/>
    <w:rsid w:val="000D6CBB"/>
    <w:rsid w:val="000D7760"/>
    <w:rsid w:val="000E4BAB"/>
    <w:rsid w:val="000F2168"/>
    <w:rsid w:val="00124625"/>
    <w:rsid w:val="00146915"/>
    <w:rsid w:val="001B69C4"/>
    <w:rsid w:val="001D2F9E"/>
    <w:rsid w:val="001F3BD1"/>
    <w:rsid w:val="002021EE"/>
    <w:rsid w:val="00203ABA"/>
    <w:rsid w:val="002048BF"/>
    <w:rsid w:val="00217547"/>
    <w:rsid w:val="00223D84"/>
    <w:rsid w:val="002905A5"/>
    <w:rsid w:val="00291146"/>
    <w:rsid w:val="002A5DA6"/>
    <w:rsid w:val="002B112E"/>
    <w:rsid w:val="002C68F0"/>
    <w:rsid w:val="002C6A08"/>
    <w:rsid w:val="002D0018"/>
    <w:rsid w:val="00323597"/>
    <w:rsid w:val="00327949"/>
    <w:rsid w:val="00335D2E"/>
    <w:rsid w:val="003474C4"/>
    <w:rsid w:val="003503A5"/>
    <w:rsid w:val="003550C5"/>
    <w:rsid w:val="00360A32"/>
    <w:rsid w:val="00361EAF"/>
    <w:rsid w:val="00361EC0"/>
    <w:rsid w:val="00384488"/>
    <w:rsid w:val="003A48FE"/>
    <w:rsid w:val="003B57AD"/>
    <w:rsid w:val="003F3562"/>
    <w:rsid w:val="00401109"/>
    <w:rsid w:val="004113F3"/>
    <w:rsid w:val="00413E2A"/>
    <w:rsid w:val="004324FF"/>
    <w:rsid w:val="004327E9"/>
    <w:rsid w:val="00433500"/>
    <w:rsid w:val="0044236E"/>
    <w:rsid w:val="004430DA"/>
    <w:rsid w:val="00460A9C"/>
    <w:rsid w:val="00464042"/>
    <w:rsid w:val="00471BCA"/>
    <w:rsid w:val="004727AE"/>
    <w:rsid w:val="004905C9"/>
    <w:rsid w:val="004A7F21"/>
    <w:rsid w:val="004B0C8E"/>
    <w:rsid w:val="004C0113"/>
    <w:rsid w:val="004E37F2"/>
    <w:rsid w:val="004E70B3"/>
    <w:rsid w:val="004F1516"/>
    <w:rsid w:val="004F3A6B"/>
    <w:rsid w:val="004F4761"/>
    <w:rsid w:val="00500982"/>
    <w:rsid w:val="0051271B"/>
    <w:rsid w:val="005130B1"/>
    <w:rsid w:val="00516410"/>
    <w:rsid w:val="005223A3"/>
    <w:rsid w:val="005464FC"/>
    <w:rsid w:val="005652F1"/>
    <w:rsid w:val="005850A5"/>
    <w:rsid w:val="005B59D6"/>
    <w:rsid w:val="005C6125"/>
    <w:rsid w:val="005F4098"/>
    <w:rsid w:val="005F6FE3"/>
    <w:rsid w:val="006011DB"/>
    <w:rsid w:val="00625986"/>
    <w:rsid w:val="00626B52"/>
    <w:rsid w:val="0065515C"/>
    <w:rsid w:val="0066311A"/>
    <w:rsid w:val="00681106"/>
    <w:rsid w:val="00695BA0"/>
    <w:rsid w:val="006A636F"/>
    <w:rsid w:val="006C1516"/>
    <w:rsid w:val="006C4406"/>
    <w:rsid w:val="006F0C9E"/>
    <w:rsid w:val="006F67DD"/>
    <w:rsid w:val="00700C68"/>
    <w:rsid w:val="00705630"/>
    <w:rsid w:val="00720B83"/>
    <w:rsid w:val="007441F2"/>
    <w:rsid w:val="00760AB0"/>
    <w:rsid w:val="00783FEA"/>
    <w:rsid w:val="00792EBA"/>
    <w:rsid w:val="007B0A4F"/>
    <w:rsid w:val="007B3897"/>
    <w:rsid w:val="007E2A61"/>
    <w:rsid w:val="007E4D5A"/>
    <w:rsid w:val="0080103F"/>
    <w:rsid w:val="008634DF"/>
    <w:rsid w:val="00865E1E"/>
    <w:rsid w:val="008879C1"/>
    <w:rsid w:val="008B69F2"/>
    <w:rsid w:val="008D598D"/>
    <w:rsid w:val="00920DB3"/>
    <w:rsid w:val="00932390"/>
    <w:rsid w:val="00940B2C"/>
    <w:rsid w:val="00941E42"/>
    <w:rsid w:val="00952A5B"/>
    <w:rsid w:val="00962BDD"/>
    <w:rsid w:val="0096753F"/>
    <w:rsid w:val="00981DCD"/>
    <w:rsid w:val="009851B1"/>
    <w:rsid w:val="009926CC"/>
    <w:rsid w:val="00992AFB"/>
    <w:rsid w:val="009A4C76"/>
    <w:rsid w:val="009A5CF8"/>
    <w:rsid w:val="009A657C"/>
    <w:rsid w:val="009D6EFD"/>
    <w:rsid w:val="009D7E28"/>
    <w:rsid w:val="009E0280"/>
    <w:rsid w:val="009F0A14"/>
    <w:rsid w:val="00A05373"/>
    <w:rsid w:val="00A07620"/>
    <w:rsid w:val="00A31217"/>
    <w:rsid w:val="00A413B9"/>
    <w:rsid w:val="00A44A6E"/>
    <w:rsid w:val="00A56F4B"/>
    <w:rsid w:val="00A660DC"/>
    <w:rsid w:val="00AA57EE"/>
    <w:rsid w:val="00AA65B6"/>
    <w:rsid w:val="00AD0A64"/>
    <w:rsid w:val="00AE050B"/>
    <w:rsid w:val="00B0271C"/>
    <w:rsid w:val="00B11D26"/>
    <w:rsid w:val="00B279D0"/>
    <w:rsid w:val="00B51207"/>
    <w:rsid w:val="00B66011"/>
    <w:rsid w:val="00B66752"/>
    <w:rsid w:val="00B67CE1"/>
    <w:rsid w:val="00B8275D"/>
    <w:rsid w:val="00B84522"/>
    <w:rsid w:val="00BA4893"/>
    <w:rsid w:val="00BD68E4"/>
    <w:rsid w:val="00BE064C"/>
    <w:rsid w:val="00BE4995"/>
    <w:rsid w:val="00C139CA"/>
    <w:rsid w:val="00C64014"/>
    <w:rsid w:val="00C77F17"/>
    <w:rsid w:val="00C90293"/>
    <w:rsid w:val="00C914B6"/>
    <w:rsid w:val="00CA3CE5"/>
    <w:rsid w:val="00CB6FDF"/>
    <w:rsid w:val="00CD7899"/>
    <w:rsid w:val="00CF006F"/>
    <w:rsid w:val="00D01E9A"/>
    <w:rsid w:val="00D0658B"/>
    <w:rsid w:val="00D20D38"/>
    <w:rsid w:val="00D40634"/>
    <w:rsid w:val="00D533F8"/>
    <w:rsid w:val="00D61752"/>
    <w:rsid w:val="00D77E51"/>
    <w:rsid w:val="00D81CE1"/>
    <w:rsid w:val="00D84D3D"/>
    <w:rsid w:val="00DA44F5"/>
    <w:rsid w:val="00DC0F79"/>
    <w:rsid w:val="00DC7275"/>
    <w:rsid w:val="00DE7B6E"/>
    <w:rsid w:val="00E22895"/>
    <w:rsid w:val="00E55467"/>
    <w:rsid w:val="00E703B2"/>
    <w:rsid w:val="00E749F9"/>
    <w:rsid w:val="00E8310F"/>
    <w:rsid w:val="00E9435D"/>
    <w:rsid w:val="00EA4132"/>
    <w:rsid w:val="00ED23F5"/>
    <w:rsid w:val="00EF4F62"/>
    <w:rsid w:val="00F8514F"/>
    <w:rsid w:val="00FB5512"/>
    <w:rsid w:val="00FB67F2"/>
    <w:rsid w:val="00FC1673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DE754"/>
  <w14:defaultImageDpi w14:val="0"/>
  <w15:docId w15:val="{3DC0BE71-AD34-48BF-A833-970D0623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A3"/>
    <w:pPr>
      <w:autoSpaceDE w:val="0"/>
      <w:autoSpaceDN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2AFB"/>
    <w:pPr>
      <w:keepNext/>
      <w:autoSpaceDE/>
      <w:autoSpaceDN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992AFB"/>
    <w:rPr>
      <w:rFonts w:ascii="Cambria" w:hAnsi="Cambria" w:cs="Times New Roman"/>
      <w:b/>
      <w:bCs/>
      <w:sz w:val="26"/>
      <w:szCs w:val="26"/>
    </w:rPr>
  </w:style>
  <w:style w:type="paragraph" w:customStyle="1" w:styleId="Amain">
    <w:name w:val="A main"/>
    <w:basedOn w:val="Normal"/>
    <w:uiPriority w:val="99"/>
    <w:rsid w:val="005223A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Billname">
    <w:name w:val="Billname"/>
    <w:basedOn w:val="Normal"/>
    <w:rsid w:val="005223A3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5223A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5223A3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5223A3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23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23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223A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23A3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275D"/>
    <w:pPr>
      <w:ind w:left="720"/>
      <w:contextualSpacing/>
    </w:pPr>
  </w:style>
  <w:style w:type="table" w:styleId="TableGrid">
    <w:name w:val="Table Grid"/>
    <w:basedOn w:val="TableNormal"/>
    <w:uiPriority w:val="59"/>
    <w:rsid w:val="00992AF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34DF"/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6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6915"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146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6915"/>
    <w:rPr>
      <w:rFonts w:ascii="Times New Roman" w:hAnsi="Times New Roman"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14603-0785-40C7-8A49-AA065E6C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dcterms:created xsi:type="dcterms:W3CDTF">2022-09-11T23:43:00Z</dcterms:created>
  <dcterms:modified xsi:type="dcterms:W3CDTF">2022-09-1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443666</vt:lpwstr>
  </property>
  <property fmtid="{D5CDD505-2E9C-101B-9397-08002B2CF9AE}" pid="4" name="Objective-Title">
    <vt:lpwstr>NI2022-444 - e-payment method</vt:lpwstr>
  </property>
  <property fmtid="{D5CDD505-2E9C-101B-9397-08002B2CF9AE}" pid="5" name="Objective-Comment">
    <vt:lpwstr/>
  </property>
  <property fmtid="{D5CDD505-2E9C-101B-9397-08002B2CF9AE}" pid="6" name="Objective-CreationStamp">
    <vt:filetime>2022-09-09T04:48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09T04:48:10Z</vt:filetime>
  </property>
  <property fmtid="{D5CDD505-2E9C-101B-9397-08002B2CF9AE}" pid="10" name="Objective-ModificationStamp">
    <vt:filetime>2022-09-09T04:48:24Z</vt:filetime>
  </property>
  <property fmtid="{D5CDD505-2E9C-101B-9397-08002B2CF9AE}" pid="11" name="Objective-Owner">
    <vt:lpwstr>Liana Brozic</vt:lpwstr>
  </property>
  <property fmtid="{D5CDD505-2E9C-101B-9397-08002B2CF9AE}" pid="12" name="Objective-Path">
    <vt:lpwstr>Whole of ACT Government:TCCS STRUCTURE - Content Restriction Hierarchy:01. Assembly, Cabinet, Ministerial:DIVISION: Chief Operating Officer:BRANCH: Governance and Ministerial Services:SECTION: Ministerial Services Unit:09. Instruments and subordinate law:2022:Notifiable Instruments:NI2022-444 - Road Transport (E-payment Method) Approval 2022 (No 1):</vt:lpwstr>
  </property>
  <property fmtid="{D5CDD505-2E9C-101B-9397-08002B2CF9AE}" pid="13" name="Objective-Parent">
    <vt:lpwstr>NI2022-444 - Road Transport (E-payment Method) Approval 2022 (No 1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  <property fmtid="{D5CDD505-2E9C-101B-9397-08002B2CF9AE}" pid="30" name="CHECKEDOUTFROMJMS">
    <vt:lpwstr/>
  </property>
  <property fmtid="{D5CDD505-2E9C-101B-9397-08002B2CF9AE}" pid="31" name="DMSID">
    <vt:lpwstr>9763167</vt:lpwstr>
  </property>
  <property fmtid="{D5CDD505-2E9C-101B-9397-08002B2CF9AE}" pid="32" name="JMSREQUIREDCHECKIN">
    <vt:lpwstr/>
  </property>
</Properties>
</file>